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023" w:rsidRPr="00B30A99" w:rsidRDefault="00D91023" w:rsidP="00D91023">
      <w:pPr>
        <w:widowControl/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様式第</w:t>
      </w:r>
      <w:r w:rsidRPr="00B30A99">
        <w:rPr>
          <w:rFonts w:hint="eastAsia"/>
          <w:sz w:val="24"/>
          <w:szCs w:val="24"/>
        </w:rPr>
        <w:t>7</w:t>
      </w:r>
      <w:r w:rsidRPr="00B30A99">
        <w:rPr>
          <w:rFonts w:hint="eastAsia"/>
          <w:sz w:val="24"/>
          <w:szCs w:val="24"/>
        </w:rPr>
        <w:t>号（第</w:t>
      </w:r>
      <w:r w:rsidRPr="00B30A99">
        <w:rPr>
          <w:rFonts w:hint="eastAsia"/>
          <w:sz w:val="24"/>
          <w:szCs w:val="24"/>
        </w:rPr>
        <w:t>5</w:t>
      </w:r>
      <w:r w:rsidRPr="00B30A99">
        <w:rPr>
          <w:rFonts w:hint="eastAsia"/>
          <w:sz w:val="24"/>
          <w:szCs w:val="24"/>
        </w:rPr>
        <w:t>条関係）</w:t>
      </w:r>
    </w:p>
    <w:p w:rsidR="0055113E" w:rsidRPr="00B30A99" w:rsidRDefault="0055113E" w:rsidP="0055113E">
      <w:pPr>
        <w:jc w:val="righ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令和　　年　　月　　日</w:t>
      </w:r>
    </w:p>
    <w:p w:rsidR="0055113E" w:rsidRPr="00B30A99" w:rsidRDefault="0055113E" w:rsidP="0055113E">
      <w:pPr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社会福祉法人　岐南町社会福祉協議会</w:t>
      </w:r>
    </w:p>
    <w:p w:rsidR="0055113E" w:rsidRPr="00B30A99" w:rsidRDefault="0055113E" w:rsidP="0055113E">
      <w:pPr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会　長　岩田　恵司　様</w:t>
      </w:r>
    </w:p>
    <w:tbl>
      <w:tblPr>
        <w:tblStyle w:val="a3"/>
        <w:tblpPr w:leftFromText="142" w:rightFromText="142" w:vertAnchor="text" w:horzAnchor="page" w:tblpX="4591" w:tblpY="790"/>
        <w:tblW w:w="0" w:type="auto"/>
        <w:tblLook w:val="04A0" w:firstRow="1" w:lastRow="0" w:firstColumn="1" w:lastColumn="0" w:noHBand="0" w:noVBand="1"/>
      </w:tblPr>
      <w:tblGrid>
        <w:gridCol w:w="675"/>
        <w:gridCol w:w="582"/>
        <w:gridCol w:w="4267"/>
      </w:tblGrid>
      <w:tr w:rsidR="00B30A99" w:rsidRPr="00B30A99" w:rsidTr="002F7414">
        <w:trPr>
          <w:trHeight w:val="841"/>
        </w:trPr>
        <w:tc>
          <w:tcPr>
            <w:tcW w:w="675" w:type="dxa"/>
            <w:vMerge w:val="restart"/>
            <w:textDirection w:val="tbRlV"/>
            <w:vAlign w:val="center"/>
          </w:tcPr>
          <w:p w:rsidR="0055113E" w:rsidRPr="00B30A99" w:rsidRDefault="0055113E" w:rsidP="002F7414">
            <w:pPr>
              <w:ind w:left="113" w:right="113"/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申</w:t>
            </w:r>
            <w:r w:rsidRPr="00B30A99">
              <w:rPr>
                <w:rFonts w:hint="eastAsia"/>
                <w:sz w:val="22"/>
                <w:szCs w:val="24"/>
              </w:rPr>
              <w:t xml:space="preserve"> </w:t>
            </w:r>
            <w:r w:rsidRPr="00B30A99">
              <w:rPr>
                <w:rFonts w:hint="eastAsia"/>
                <w:sz w:val="22"/>
                <w:szCs w:val="24"/>
              </w:rPr>
              <w:t>請</w:t>
            </w:r>
            <w:r w:rsidRPr="00B30A99">
              <w:rPr>
                <w:rFonts w:hint="eastAsia"/>
                <w:sz w:val="22"/>
                <w:szCs w:val="24"/>
              </w:rPr>
              <w:t xml:space="preserve"> </w:t>
            </w:r>
            <w:r w:rsidRPr="00B30A99">
              <w:rPr>
                <w:rFonts w:hint="eastAsia"/>
                <w:sz w:val="22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55113E" w:rsidRPr="00B30A99" w:rsidRDefault="0055113E" w:rsidP="002F7414">
            <w:pPr>
              <w:ind w:left="113" w:right="113"/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団体名</w:t>
            </w:r>
          </w:p>
        </w:tc>
        <w:tc>
          <w:tcPr>
            <w:tcW w:w="4267" w:type="dxa"/>
            <w:vAlign w:val="center"/>
          </w:tcPr>
          <w:p w:rsidR="0055113E" w:rsidRPr="00B30A99" w:rsidRDefault="0055113E" w:rsidP="002F7414">
            <w:pPr>
              <w:jc w:val="center"/>
              <w:rPr>
                <w:sz w:val="22"/>
                <w:szCs w:val="24"/>
              </w:rPr>
            </w:pPr>
          </w:p>
        </w:tc>
      </w:tr>
      <w:tr w:rsidR="00B30A99" w:rsidRPr="00B30A99" w:rsidTr="002F7414">
        <w:trPr>
          <w:trHeight w:val="557"/>
        </w:trPr>
        <w:tc>
          <w:tcPr>
            <w:tcW w:w="675" w:type="dxa"/>
            <w:vMerge/>
            <w:textDirection w:val="tbRlV"/>
          </w:tcPr>
          <w:p w:rsidR="0055113E" w:rsidRPr="00B30A99" w:rsidRDefault="0055113E" w:rsidP="002F7414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55113E" w:rsidRPr="00B30A99" w:rsidRDefault="0055113E" w:rsidP="002F7414">
            <w:pPr>
              <w:ind w:left="113" w:right="113"/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代表者</w:t>
            </w:r>
          </w:p>
        </w:tc>
        <w:tc>
          <w:tcPr>
            <w:tcW w:w="4267" w:type="dxa"/>
            <w:vAlign w:val="center"/>
          </w:tcPr>
          <w:p w:rsidR="0055113E" w:rsidRPr="00B30A99" w:rsidRDefault="0055113E" w:rsidP="002F7414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住所</w:t>
            </w:r>
          </w:p>
          <w:p w:rsidR="0055113E" w:rsidRPr="00B30A99" w:rsidRDefault="0055113E" w:rsidP="002F7414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電話番号</w:t>
            </w:r>
          </w:p>
        </w:tc>
      </w:tr>
      <w:tr w:rsidR="00B30A99" w:rsidRPr="00B30A99" w:rsidTr="002F7414">
        <w:trPr>
          <w:trHeight w:val="539"/>
        </w:trPr>
        <w:tc>
          <w:tcPr>
            <w:tcW w:w="675" w:type="dxa"/>
            <w:vMerge/>
            <w:textDirection w:val="tbRlV"/>
          </w:tcPr>
          <w:p w:rsidR="0055113E" w:rsidRPr="00B30A99" w:rsidRDefault="0055113E" w:rsidP="002F7414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55113E" w:rsidRPr="00B30A99" w:rsidRDefault="0055113E" w:rsidP="002F7414">
            <w:pPr>
              <w:ind w:left="113" w:right="113"/>
              <w:rPr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55113E" w:rsidRPr="00B30A99" w:rsidRDefault="0055113E" w:rsidP="002F7414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氏名　　　　　　　　　　　　㊞</w:t>
            </w:r>
          </w:p>
        </w:tc>
      </w:tr>
    </w:tbl>
    <w:p w:rsidR="0055113E" w:rsidRPr="00B30A99" w:rsidRDefault="0055113E" w:rsidP="0055113E">
      <w:pPr>
        <w:jc w:val="left"/>
        <w:rPr>
          <w:sz w:val="24"/>
          <w:szCs w:val="24"/>
        </w:rPr>
      </w:pPr>
    </w:p>
    <w:p w:rsidR="0055113E" w:rsidRPr="00B30A99" w:rsidRDefault="0055113E" w:rsidP="0055113E">
      <w:pPr>
        <w:jc w:val="left"/>
        <w:rPr>
          <w:sz w:val="24"/>
          <w:szCs w:val="24"/>
        </w:rPr>
      </w:pPr>
    </w:p>
    <w:p w:rsidR="0055113E" w:rsidRPr="00B30A99" w:rsidRDefault="0055113E" w:rsidP="0055113E">
      <w:pPr>
        <w:rPr>
          <w:sz w:val="24"/>
          <w:szCs w:val="24"/>
          <w:u w:val="single"/>
        </w:rPr>
      </w:pPr>
    </w:p>
    <w:p w:rsidR="0055113E" w:rsidRPr="00B30A99" w:rsidRDefault="0055113E" w:rsidP="0055113E">
      <w:pPr>
        <w:rPr>
          <w:sz w:val="24"/>
          <w:szCs w:val="24"/>
          <w:u w:val="single"/>
        </w:rPr>
      </w:pPr>
    </w:p>
    <w:p w:rsidR="0055113E" w:rsidRPr="00B30A99" w:rsidRDefault="0055113E" w:rsidP="0055113E">
      <w:pPr>
        <w:rPr>
          <w:sz w:val="24"/>
          <w:szCs w:val="24"/>
          <w:u w:val="single"/>
        </w:rPr>
      </w:pPr>
    </w:p>
    <w:p w:rsidR="0055113E" w:rsidRPr="00B30A99" w:rsidRDefault="0055113E" w:rsidP="0055113E">
      <w:pPr>
        <w:rPr>
          <w:sz w:val="24"/>
          <w:szCs w:val="24"/>
          <w:u w:val="single"/>
        </w:rPr>
      </w:pPr>
    </w:p>
    <w:p w:rsidR="0055113E" w:rsidRPr="00B30A99" w:rsidRDefault="0055113E" w:rsidP="0055113E">
      <w:pPr>
        <w:rPr>
          <w:sz w:val="24"/>
          <w:szCs w:val="24"/>
          <w:u w:val="single"/>
        </w:rPr>
      </w:pPr>
    </w:p>
    <w:p w:rsidR="0055113E" w:rsidRPr="00B30A99" w:rsidRDefault="0055113E" w:rsidP="0055113E">
      <w:pPr>
        <w:rPr>
          <w:sz w:val="24"/>
          <w:szCs w:val="24"/>
          <w:u w:val="single"/>
        </w:rPr>
      </w:pPr>
    </w:p>
    <w:p w:rsidR="0055113E" w:rsidRPr="00B30A99" w:rsidRDefault="0055113E" w:rsidP="0055113E">
      <w:pPr>
        <w:jc w:val="center"/>
        <w:rPr>
          <w:sz w:val="24"/>
          <w:szCs w:val="24"/>
        </w:rPr>
      </w:pPr>
    </w:p>
    <w:p w:rsidR="0055113E" w:rsidRPr="00B30A99" w:rsidRDefault="0055113E" w:rsidP="0055113E">
      <w:pPr>
        <w:jc w:val="center"/>
        <w:rPr>
          <w:sz w:val="24"/>
          <w:szCs w:val="24"/>
        </w:rPr>
      </w:pPr>
    </w:p>
    <w:p w:rsidR="0055113E" w:rsidRPr="00B30A99" w:rsidRDefault="0055113E" w:rsidP="0055113E">
      <w:pPr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令和　　年度　岐南町社会福祉協議会生活支援等事業助成金変更承認申請書</w:t>
      </w:r>
    </w:p>
    <w:p w:rsidR="0055113E" w:rsidRPr="00B30A99" w:rsidRDefault="0055113E" w:rsidP="0055113E">
      <w:pPr>
        <w:jc w:val="center"/>
        <w:rPr>
          <w:sz w:val="24"/>
          <w:szCs w:val="24"/>
        </w:rPr>
      </w:pPr>
    </w:p>
    <w:p w:rsidR="0055113E" w:rsidRPr="00B30A99" w:rsidRDefault="0055113E" w:rsidP="0055113E">
      <w:pPr>
        <w:ind w:firstLineChars="100" w:firstLine="240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令和　　年　　月　　日付け、岐南社協第　　　号で交付決定のあった標記事業について、岐南町社会福祉協議会生活支援等事業助成金交付要綱第</w:t>
      </w:r>
      <w:r w:rsidRPr="00B30A99">
        <w:rPr>
          <w:rFonts w:hint="eastAsia"/>
          <w:sz w:val="24"/>
          <w:szCs w:val="24"/>
        </w:rPr>
        <w:t>5</w:t>
      </w:r>
      <w:r w:rsidRPr="00B30A99">
        <w:rPr>
          <w:rFonts w:hint="eastAsia"/>
          <w:sz w:val="24"/>
          <w:szCs w:val="24"/>
        </w:rPr>
        <w:t>条第</w:t>
      </w:r>
      <w:r w:rsidRPr="00B30A99">
        <w:rPr>
          <w:rFonts w:hint="eastAsia"/>
          <w:sz w:val="24"/>
          <w:szCs w:val="24"/>
        </w:rPr>
        <w:t>1</w:t>
      </w:r>
      <w:r w:rsidRPr="00B30A99">
        <w:rPr>
          <w:rFonts w:hint="eastAsia"/>
          <w:sz w:val="24"/>
          <w:szCs w:val="24"/>
        </w:rPr>
        <w:t>項の規定により下記のとおり変更したいので、関係書類を添えて申請します。</w:t>
      </w:r>
    </w:p>
    <w:p w:rsidR="0055113E" w:rsidRPr="00B30A99" w:rsidRDefault="0055113E" w:rsidP="0055113E">
      <w:pPr>
        <w:rPr>
          <w:sz w:val="24"/>
          <w:szCs w:val="24"/>
        </w:rPr>
      </w:pPr>
    </w:p>
    <w:p w:rsidR="00D91023" w:rsidRPr="00B30A99" w:rsidRDefault="00D91023" w:rsidP="00D91023"/>
    <w:p w:rsidR="00D91023" w:rsidRPr="00B30A99" w:rsidRDefault="00D91023" w:rsidP="00D91023">
      <w:pPr>
        <w:pStyle w:val="a6"/>
      </w:pPr>
      <w:r w:rsidRPr="00B30A99">
        <w:rPr>
          <w:rFonts w:hint="eastAsia"/>
        </w:rPr>
        <w:t>記</w:t>
      </w:r>
    </w:p>
    <w:p w:rsidR="00336032" w:rsidRPr="00B30A99" w:rsidRDefault="00336032" w:rsidP="00336032"/>
    <w:p w:rsidR="007A71D6" w:rsidRPr="00B30A99" w:rsidRDefault="00D91023" w:rsidP="00D91023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１　助成金交付</w:t>
      </w:r>
      <w:r w:rsidR="0055113E" w:rsidRPr="00B30A99">
        <w:rPr>
          <w:rFonts w:hint="eastAsia"/>
          <w:sz w:val="24"/>
          <w:szCs w:val="24"/>
        </w:rPr>
        <w:t>申請</w:t>
      </w:r>
      <w:r w:rsidRPr="00B30A99">
        <w:rPr>
          <w:rFonts w:hint="eastAsia"/>
          <w:sz w:val="24"/>
          <w:szCs w:val="24"/>
        </w:rPr>
        <w:t xml:space="preserve">額　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B30A99" w:rsidRPr="00B30A99" w:rsidTr="007D4B83">
        <w:trPr>
          <w:trHeight w:val="735"/>
        </w:trPr>
        <w:tc>
          <w:tcPr>
            <w:tcW w:w="4248" w:type="dxa"/>
            <w:vAlign w:val="center"/>
          </w:tcPr>
          <w:p w:rsidR="00336032" w:rsidRPr="00B30A99" w:rsidRDefault="00336032" w:rsidP="008A0EC1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4536" w:type="dxa"/>
            <w:vAlign w:val="center"/>
          </w:tcPr>
          <w:p w:rsidR="00336032" w:rsidRPr="00B30A99" w:rsidRDefault="00336032" w:rsidP="008A0EC1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:rsidR="007A71D6" w:rsidRPr="00B30A99" w:rsidRDefault="007D4B83" w:rsidP="00D91023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　　　　　　　　　　　　　　　　　　（交付済額　　　　　　　　　円）</w:t>
      </w:r>
    </w:p>
    <w:p w:rsidR="00D91023" w:rsidRPr="00B30A99" w:rsidRDefault="00D91023" w:rsidP="00D91023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（内訳）</w:t>
      </w:r>
    </w:p>
    <w:tbl>
      <w:tblPr>
        <w:tblStyle w:val="a3"/>
        <w:tblW w:w="5421" w:type="pct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B30A99" w:rsidRPr="00B30A99" w:rsidTr="008A0EC1">
        <w:trPr>
          <w:tblHeader/>
        </w:trPr>
        <w:tc>
          <w:tcPr>
            <w:tcW w:w="1921" w:type="pct"/>
            <w:vAlign w:val="center"/>
          </w:tcPr>
          <w:p w:rsidR="0055113E" w:rsidRPr="00B30A99" w:rsidRDefault="0055113E" w:rsidP="0055113E">
            <w:pPr>
              <w:jc w:val="center"/>
              <w:rPr>
                <w:sz w:val="24"/>
                <w:szCs w:val="24"/>
              </w:rPr>
            </w:pPr>
            <w:bookmarkStart w:id="0" w:name="_Hlk120786295"/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交付済額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変更申請額</w:t>
            </w:r>
          </w:p>
        </w:tc>
      </w:tr>
      <w:tr w:rsidR="00B30A99" w:rsidRPr="00B30A99" w:rsidTr="008A0EC1">
        <w:trPr>
          <w:tblHeader/>
        </w:trPr>
        <w:tc>
          <w:tcPr>
            <w:tcW w:w="1921" w:type="pct"/>
          </w:tcPr>
          <w:p w:rsidR="0055113E" w:rsidRPr="00B30A99" w:rsidRDefault="0055113E" w:rsidP="0055113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30A99" w:rsidRPr="00B30A99" w:rsidTr="008A0EC1">
        <w:trPr>
          <w:tblHeader/>
        </w:trPr>
        <w:tc>
          <w:tcPr>
            <w:tcW w:w="1921" w:type="pct"/>
          </w:tcPr>
          <w:p w:rsidR="0055113E" w:rsidRPr="00B30A99" w:rsidRDefault="0055113E" w:rsidP="0055113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30A99" w:rsidRPr="00B30A99" w:rsidTr="008A0EC1">
        <w:trPr>
          <w:tblHeader/>
        </w:trPr>
        <w:tc>
          <w:tcPr>
            <w:tcW w:w="1921" w:type="pct"/>
          </w:tcPr>
          <w:p w:rsidR="0055113E" w:rsidRPr="00B30A99" w:rsidRDefault="0055113E" w:rsidP="0055113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30A99" w:rsidRPr="00B30A99" w:rsidTr="008A0EC1">
        <w:trPr>
          <w:tblHeader/>
        </w:trPr>
        <w:tc>
          <w:tcPr>
            <w:tcW w:w="1921" w:type="pct"/>
          </w:tcPr>
          <w:p w:rsidR="0055113E" w:rsidRPr="00B30A99" w:rsidRDefault="0055113E" w:rsidP="0055113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30A99" w:rsidRPr="00B30A99" w:rsidTr="008A0EC1">
        <w:trPr>
          <w:tblHeader/>
        </w:trPr>
        <w:tc>
          <w:tcPr>
            <w:tcW w:w="1921" w:type="pct"/>
          </w:tcPr>
          <w:p w:rsidR="0055113E" w:rsidRPr="00B30A99" w:rsidRDefault="0055113E" w:rsidP="0055113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30A99" w:rsidRPr="00B30A99" w:rsidTr="008A0EC1">
        <w:trPr>
          <w:tblHeader/>
        </w:trPr>
        <w:tc>
          <w:tcPr>
            <w:tcW w:w="1921" w:type="pct"/>
          </w:tcPr>
          <w:p w:rsidR="0055113E" w:rsidRPr="00B30A99" w:rsidRDefault="0055113E" w:rsidP="0055113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9" w:type="pct"/>
            <w:vAlign w:val="center"/>
          </w:tcPr>
          <w:p w:rsidR="0055113E" w:rsidRPr="00B30A99" w:rsidRDefault="0055113E" w:rsidP="0055113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bookmarkEnd w:id="0"/>
    <w:p w:rsidR="00D91023" w:rsidRPr="00B30A99" w:rsidRDefault="00D91023" w:rsidP="00D91023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２　変更等の内容及び</w:t>
      </w:r>
      <w:r w:rsidR="0055113E" w:rsidRPr="00B30A99">
        <w:rPr>
          <w:rFonts w:hint="eastAsia"/>
          <w:sz w:val="24"/>
          <w:szCs w:val="24"/>
        </w:rPr>
        <w:t>変更</w:t>
      </w:r>
      <w:r w:rsidRPr="00B30A99">
        <w:rPr>
          <w:rFonts w:hint="eastAsia"/>
          <w:sz w:val="24"/>
          <w:szCs w:val="24"/>
        </w:rPr>
        <w:t>の理由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0A99" w:rsidRPr="00B30A99" w:rsidTr="00336032">
        <w:trPr>
          <w:trHeight w:val="1089"/>
        </w:trPr>
        <w:tc>
          <w:tcPr>
            <w:tcW w:w="9209" w:type="dxa"/>
          </w:tcPr>
          <w:p w:rsidR="00336032" w:rsidRPr="00B30A99" w:rsidRDefault="00336032" w:rsidP="00D91023">
            <w:pPr>
              <w:rPr>
                <w:sz w:val="24"/>
                <w:szCs w:val="24"/>
              </w:rPr>
            </w:pPr>
          </w:p>
        </w:tc>
      </w:tr>
    </w:tbl>
    <w:p w:rsidR="00C95A98" w:rsidRPr="00B30A99" w:rsidRDefault="00336032" w:rsidP="00F13FD8">
      <w:pPr>
        <w:pStyle w:val="aa"/>
        <w:numPr>
          <w:ilvl w:val="0"/>
          <w:numId w:val="1"/>
        </w:numPr>
        <w:ind w:leftChars="0"/>
        <w:rPr>
          <w:sz w:val="22"/>
          <w:szCs w:val="24"/>
        </w:rPr>
      </w:pPr>
      <w:r w:rsidRPr="00B30A99">
        <w:rPr>
          <w:rFonts w:hint="eastAsia"/>
          <w:sz w:val="22"/>
          <w:szCs w:val="24"/>
        </w:rPr>
        <w:t>添付書類は申請書の関係書類に準ずるものと</w:t>
      </w:r>
      <w:r w:rsidR="00796898" w:rsidRPr="00B30A99">
        <w:rPr>
          <w:rFonts w:hint="eastAsia"/>
          <w:sz w:val="22"/>
          <w:szCs w:val="24"/>
        </w:rPr>
        <w:t>する</w:t>
      </w:r>
    </w:p>
    <w:p w:rsidR="00F13FD8" w:rsidRPr="00B30A99" w:rsidRDefault="00F13FD8" w:rsidP="00F13FD8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lastRenderedPageBreak/>
        <w:t>様式</w:t>
      </w:r>
      <w:r w:rsidR="00915AE4" w:rsidRPr="00B30A99">
        <w:rPr>
          <w:rFonts w:hint="eastAsia"/>
          <w:sz w:val="24"/>
          <w:szCs w:val="24"/>
        </w:rPr>
        <w:t>第</w:t>
      </w:r>
      <w:r w:rsidR="000F7728" w:rsidRPr="00B30A99">
        <w:rPr>
          <w:rFonts w:hint="eastAsia"/>
          <w:sz w:val="24"/>
          <w:szCs w:val="24"/>
        </w:rPr>
        <w:t>8</w:t>
      </w:r>
      <w:r w:rsidR="00915AE4" w:rsidRPr="00B30A99">
        <w:rPr>
          <w:rFonts w:hint="eastAsia"/>
          <w:sz w:val="24"/>
          <w:szCs w:val="24"/>
        </w:rPr>
        <w:t>号</w:t>
      </w:r>
      <w:r w:rsidR="00772641" w:rsidRPr="00B30A99">
        <w:rPr>
          <w:rFonts w:hint="eastAsia"/>
          <w:sz w:val="24"/>
          <w:szCs w:val="24"/>
        </w:rPr>
        <w:t>（第</w:t>
      </w:r>
      <w:r w:rsidR="00772641" w:rsidRPr="00B30A99">
        <w:rPr>
          <w:rFonts w:hint="eastAsia"/>
          <w:sz w:val="24"/>
          <w:szCs w:val="24"/>
        </w:rPr>
        <w:t>5</w:t>
      </w:r>
      <w:r w:rsidR="00772641" w:rsidRPr="00B30A99">
        <w:rPr>
          <w:rFonts w:hint="eastAsia"/>
          <w:sz w:val="24"/>
          <w:szCs w:val="24"/>
        </w:rPr>
        <w:t>条関係）</w:t>
      </w:r>
    </w:p>
    <w:p w:rsidR="00F13FD8" w:rsidRPr="00B30A99" w:rsidRDefault="00FA79CF" w:rsidP="00677499">
      <w:pPr>
        <w:widowControl/>
        <w:jc w:val="righ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令和　　</w:t>
      </w:r>
      <w:r w:rsidR="00F13FD8" w:rsidRPr="00B30A99">
        <w:rPr>
          <w:rFonts w:hint="eastAsia"/>
          <w:sz w:val="24"/>
          <w:szCs w:val="24"/>
        </w:rPr>
        <w:t>年　　月　　日</w:t>
      </w:r>
    </w:p>
    <w:p w:rsidR="007E7EDC" w:rsidRPr="00B30A99" w:rsidRDefault="007E7EDC" w:rsidP="00F13FD8">
      <w:pPr>
        <w:jc w:val="left"/>
        <w:rPr>
          <w:sz w:val="24"/>
          <w:szCs w:val="24"/>
        </w:rPr>
      </w:pPr>
    </w:p>
    <w:p w:rsidR="00F13FD8" w:rsidRPr="00B30A99" w:rsidRDefault="00F13FD8" w:rsidP="00F13FD8">
      <w:pPr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社会福祉法人　岐南町社会福祉協議会</w:t>
      </w:r>
    </w:p>
    <w:p w:rsidR="00F13FD8" w:rsidRPr="00B30A99" w:rsidRDefault="00F13FD8" w:rsidP="00F13FD8">
      <w:pPr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会　長　</w:t>
      </w:r>
      <w:r w:rsidR="00BC18E7" w:rsidRPr="00B30A99">
        <w:rPr>
          <w:rFonts w:hint="eastAsia"/>
          <w:sz w:val="24"/>
          <w:szCs w:val="24"/>
        </w:rPr>
        <w:t>岩田　恵司</w:t>
      </w:r>
      <w:r w:rsidRPr="00B30A99">
        <w:rPr>
          <w:rFonts w:hint="eastAsia"/>
          <w:sz w:val="24"/>
          <w:szCs w:val="24"/>
        </w:rPr>
        <w:t xml:space="preserve">　様</w:t>
      </w:r>
    </w:p>
    <w:tbl>
      <w:tblPr>
        <w:tblStyle w:val="a3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675"/>
        <w:gridCol w:w="582"/>
        <w:gridCol w:w="4125"/>
      </w:tblGrid>
      <w:tr w:rsidR="00B30A99" w:rsidRPr="00B30A99" w:rsidTr="007E7EDC">
        <w:trPr>
          <w:trHeight w:val="841"/>
        </w:trPr>
        <w:tc>
          <w:tcPr>
            <w:tcW w:w="675" w:type="dxa"/>
            <w:vMerge w:val="restart"/>
            <w:textDirection w:val="tbRlV"/>
            <w:vAlign w:val="center"/>
          </w:tcPr>
          <w:p w:rsidR="00F27A68" w:rsidRPr="00B30A99" w:rsidRDefault="00F27A68" w:rsidP="007E7EDC">
            <w:pPr>
              <w:ind w:left="113" w:right="113"/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申</w:t>
            </w:r>
            <w:r w:rsidRPr="00B30A99">
              <w:rPr>
                <w:rFonts w:hint="eastAsia"/>
                <w:sz w:val="22"/>
                <w:szCs w:val="24"/>
              </w:rPr>
              <w:t xml:space="preserve"> </w:t>
            </w:r>
            <w:r w:rsidRPr="00B30A99">
              <w:rPr>
                <w:rFonts w:hint="eastAsia"/>
                <w:sz w:val="22"/>
                <w:szCs w:val="24"/>
              </w:rPr>
              <w:t>請</w:t>
            </w:r>
            <w:r w:rsidRPr="00B30A99">
              <w:rPr>
                <w:rFonts w:hint="eastAsia"/>
                <w:sz w:val="22"/>
                <w:szCs w:val="24"/>
              </w:rPr>
              <w:t xml:space="preserve"> </w:t>
            </w:r>
            <w:r w:rsidRPr="00B30A99">
              <w:rPr>
                <w:rFonts w:hint="eastAsia"/>
                <w:sz w:val="22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F27A68" w:rsidRPr="00B30A99" w:rsidRDefault="00F27A68" w:rsidP="007E7ED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団体名</w:t>
            </w:r>
          </w:p>
        </w:tc>
        <w:tc>
          <w:tcPr>
            <w:tcW w:w="4125" w:type="dxa"/>
            <w:vAlign w:val="center"/>
          </w:tcPr>
          <w:p w:rsidR="00F27A68" w:rsidRPr="00B30A99" w:rsidRDefault="00F27A68" w:rsidP="007E7EDC">
            <w:pPr>
              <w:jc w:val="center"/>
              <w:rPr>
                <w:sz w:val="22"/>
                <w:szCs w:val="24"/>
              </w:rPr>
            </w:pPr>
          </w:p>
        </w:tc>
      </w:tr>
      <w:tr w:rsidR="00B30A99" w:rsidRPr="00B30A99" w:rsidTr="007E7EDC">
        <w:trPr>
          <w:trHeight w:val="557"/>
        </w:trPr>
        <w:tc>
          <w:tcPr>
            <w:tcW w:w="675" w:type="dxa"/>
            <w:vMerge/>
            <w:textDirection w:val="tbRlV"/>
          </w:tcPr>
          <w:p w:rsidR="00F27A68" w:rsidRPr="00B30A99" w:rsidRDefault="00F27A68" w:rsidP="007E7EDC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F27A68" w:rsidRPr="00B30A99" w:rsidRDefault="00F27A68" w:rsidP="007E7ED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代表者</w:t>
            </w:r>
          </w:p>
        </w:tc>
        <w:tc>
          <w:tcPr>
            <w:tcW w:w="4125" w:type="dxa"/>
            <w:vAlign w:val="center"/>
          </w:tcPr>
          <w:p w:rsidR="00F27A68" w:rsidRPr="00B30A99" w:rsidRDefault="00F27A68" w:rsidP="007E7EDC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住所</w:t>
            </w:r>
          </w:p>
          <w:p w:rsidR="00F27A68" w:rsidRPr="00B30A99" w:rsidRDefault="00F27A68" w:rsidP="007E7EDC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電話番号</w:t>
            </w:r>
          </w:p>
        </w:tc>
      </w:tr>
      <w:tr w:rsidR="00B30A99" w:rsidRPr="00B30A99" w:rsidTr="007E7EDC">
        <w:trPr>
          <w:trHeight w:val="539"/>
        </w:trPr>
        <w:tc>
          <w:tcPr>
            <w:tcW w:w="675" w:type="dxa"/>
            <w:vMerge/>
            <w:textDirection w:val="tbRlV"/>
          </w:tcPr>
          <w:p w:rsidR="00F27A68" w:rsidRPr="00B30A99" w:rsidRDefault="00F27A68" w:rsidP="007E7EDC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F27A68" w:rsidRPr="00B30A99" w:rsidRDefault="00F27A68" w:rsidP="007E7EDC">
            <w:pPr>
              <w:ind w:left="113" w:right="113"/>
              <w:rPr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27A68" w:rsidRPr="00B30A99" w:rsidRDefault="00F27A68" w:rsidP="007E7EDC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氏名　　　　　　　　　　　　㊞</w:t>
            </w:r>
          </w:p>
        </w:tc>
      </w:tr>
    </w:tbl>
    <w:p w:rsidR="00F13FD8" w:rsidRPr="00B30A99" w:rsidRDefault="00F13FD8" w:rsidP="00F13FD8">
      <w:pPr>
        <w:jc w:val="left"/>
        <w:rPr>
          <w:sz w:val="24"/>
          <w:szCs w:val="24"/>
        </w:rPr>
      </w:pPr>
    </w:p>
    <w:p w:rsidR="00F13FD8" w:rsidRPr="00B30A99" w:rsidRDefault="00F13FD8" w:rsidP="00F13FD8">
      <w:pPr>
        <w:rPr>
          <w:sz w:val="24"/>
          <w:szCs w:val="24"/>
          <w:u w:val="single"/>
        </w:rPr>
      </w:pPr>
    </w:p>
    <w:p w:rsidR="00F13FD8" w:rsidRPr="00B30A99" w:rsidRDefault="00F13FD8" w:rsidP="00F13FD8">
      <w:pPr>
        <w:rPr>
          <w:sz w:val="24"/>
          <w:szCs w:val="24"/>
          <w:u w:val="single"/>
        </w:rPr>
      </w:pPr>
    </w:p>
    <w:p w:rsidR="00F13FD8" w:rsidRPr="00B30A99" w:rsidRDefault="00F13FD8" w:rsidP="00F13FD8">
      <w:pPr>
        <w:rPr>
          <w:sz w:val="24"/>
          <w:szCs w:val="24"/>
          <w:u w:val="single"/>
        </w:rPr>
      </w:pPr>
    </w:p>
    <w:p w:rsidR="00F13FD8" w:rsidRPr="00B30A99" w:rsidRDefault="00F13FD8" w:rsidP="00F13FD8">
      <w:pPr>
        <w:rPr>
          <w:sz w:val="24"/>
          <w:szCs w:val="24"/>
          <w:u w:val="single"/>
        </w:rPr>
      </w:pPr>
    </w:p>
    <w:p w:rsidR="00F13FD8" w:rsidRPr="00B30A99" w:rsidRDefault="00F13FD8" w:rsidP="00F13FD8">
      <w:pPr>
        <w:rPr>
          <w:sz w:val="24"/>
          <w:szCs w:val="24"/>
          <w:u w:val="single"/>
        </w:rPr>
      </w:pPr>
    </w:p>
    <w:p w:rsidR="00CB2293" w:rsidRPr="00B30A99" w:rsidRDefault="00CB2293" w:rsidP="00F13FD8">
      <w:pPr>
        <w:rPr>
          <w:sz w:val="24"/>
          <w:szCs w:val="24"/>
          <w:u w:val="single"/>
        </w:rPr>
      </w:pPr>
    </w:p>
    <w:p w:rsidR="00F27A68" w:rsidRPr="00B30A99" w:rsidRDefault="00F27A68" w:rsidP="004521BC">
      <w:pPr>
        <w:rPr>
          <w:sz w:val="24"/>
          <w:szCs w:val="24"/>
        </w:rPr>
      </w:pPr>
    </w:p>
    <w:p w:rsidR="00F27A68" w:rsidRPr="00B30A99" w:rsidRDefault="00F27A68" w:rsidP="004521BC">
      <w:pPr>
        <w:rPr>
          <w:sz w:val="24"/>
          <w:szCs w:val="24"/>
        </w:rPr>
      </w:pPr>
    </w:p>
    <w:p w:rsidR="00F13FD8" w:rsidRPr="00B30A99" w:rsidRDefault="00F13FD8" w:rsidP="004521BC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令和　年度</w:t>
      </w:r>
      <w:r w:rsidR="002E6B59" w:rsidRPr="00B30A99">
        <w:rPr>
          <w:rFonts w:hint="eastAsia"/>
          <w:sz w:val="24"/>
          <w:szCs w:val="24"/>
        </w:rPr>
        <w:t>岐南町社会福祉協議会生活支援等事業</w:t>
      </w:r>
      <w:r w:rsidRPr="00B30A99">
        <w:rPr>
          <w:rFonts w:hint="eastAsia"/>
          <w:sz w:val="24"/>
          <w:szCs w:val="24"/>
        </w:rPr>
        <w:t>助成金中止（廃止）承認申請書</w:t>
      </w:r>
    </w:p>
    <w:p w:rsidR="00F13FD8" w:rsidRPr="00B30A99" w:rsidRDefault="00F13FD8" w:rsidP="00F13FD8">
      <w:pPr>
        <w:jc w:val="center"/>
        <w:rPr>
          <w:sz w:val="24"/>
          <w:szCs w:val="24"/>
        </w:rPr>
      </w:pPr>
    </w:p>
    <w:p w:rsidR="00F13FD8" w:rsidRPr="00B30A99" w:rsidRDefault="00F13FD8" w:rsidP="00705325">
      <w:pPr>
        <w:ind w:firstLineChars="100" w:firstLine="240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令和　　年　　月　　日付け、岐南</w:t>
      </w:r>
      <w:r w:rsidR="00BC38FC" w:rsidRPr="00B30A99">
        <w:rPr>
          <w:rFonts w:hint="eastAsia"/>
          <w:sz w:val="24"/>
          <w:szCs w:val="24"/>
        </w:rPr>
        <w:t>社協第　　　号で交付決定のあった標記事業について、</w:t>
      </w:r>
      <w:r w:rsidR="002E6B59" w:rsidRPr="00B30A99">
        <w:rPr>
          <w:rFonts w:hint="eastAsia"/>
          <w:sz w:val="24"/>
          <w:szCs w:val="24"/>
        </w:rPr>
        <w:t>岐南町社会福祉協議会生活支援等事業</w:t>
      </w:r>
      <w:r w:rsidR="00772641" w:rsidRPr="00B30A99">
        <w:rPr>
          <w:rFonts w:hint="eastAsia"/>
          <w:sz w:val="24"/>
          <w:szCs w:val="24"/>
        </w:rPr>
        <w:t>助成金交付要綱第</w:t>
      </w:r>
      <w:r w:rsidR="00772641" w:rsidRPr="00B30A99">
        <w:rPr>
          <w:rFonts w:hint="eastAsia"/>
          <w:sz w:val="24"/>
          <w:szCs w:val="24"/>
        </w:rPr>
        <w:t>5</w:t>
      </w:r>
      <w:r w:rsidR="00772641" w:rsidRPr="00B30A99">
        <w:rPr>
          <w:rFonts w:hint="eastAsia"/>
          <w:sz w:val="24"/>
          <w:szCs w:val="24"/>
        </w:rPr>
        <w:t>条第</w:t>
      </w:r>
      <w:r w:rsidR="00772641" w:rsidRPr="00B30A99">
        <w:rPr>
          <w:rFonts w:hint="eastAsia"/>
          <w:sz w:val="24"/>
          <w:szCs w:val="24"/>
        </w:rPr>
        <w:t>2</w:t>
      </w:r>
      <w:r w:rsidR="00772641" w:rsidRPr="00B30A99">
        <w:rPr>
          <w:rFonts w:hint="eastAsia"/>
          <w:sz w:val="24"/>
          <w:szCs w:val="24"/>
        </w:rPr>
        <w:t>項の規定により下記のとおり</w:t>
      </w:r>
      <w:r w:rsidR="00BC38FC" w:rsidRPr="00B30A99">
        <w:rPr>
          <w:rFonts w:hint="eastAsia"/>
          <w:sz w:val="24"/>
          <w:szCs w:val="24"/>
        </w:rPr>
        <w:t>中止・廃止</w:t>
      </w:r>
      <w:r w:rsidRPr="00B30A99">
        <w:rPr>
          <w:rFonts w:hint="eastAsia"/>
          <w:sz w:val="24"/>
          <w:szCs w:val="24"/>
        </w:rPr>
        <w:t>したいので、関係書類を添えて申請します。</w:t>
      </w:r>
    </w:p>
    <w:p w:rsidR="00F13FD8" w:rsidRPr="00B30A99" w:rsidRDefault="00F13FD8" w:rsidP="00772641">
      <w:pPr>
        <w:pStyle w:val="a6"/>
      </w:pPr>
      <w:r w:rsidRPr="00B30A99">
        <w:rPr>
          <w:rFonts w:hint="eastAsia"/>
        </w:rPr>
        <w:t>記</w:t>
      </w:r>
    </w:p>
    <w:p w:rsidR="00F13FD8" w:rsidRPr="00B30A99" w:rsidRDefault="00BC38FC" w:rsidP="00F13FD8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１　中止・廃止する事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3"/>
        <w:gridCol w:w="5351"/>
      </w:tblGrid>
      <w:tr w:rsidR="00B30A99" w:rsidRPr="00B30A99" w:rsidTr="009C1462">
        <w:trPr>
          <w:tblHeader/>
        </w:trPr>
        <w:tc>
          <w:tcPr>
            <w:tcW w:w="1850" w:type="pct"/>
          </w:tcPr>
          <w:p w:rsidR="00915AE4" w:rsidRPr="00B30A99" w:rsidRDefault="00915AE4" w:rsidP="00CD4D5A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F13FD8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中止・廃止の期日</w:t>
            </w:r>
          </w:p>
        </w:tc>
      </w:tr>
      <w:tr w:rsidR="00B30A99" w:rsidRPr="00B30A99" w:rsidTr="009C1462">
        <w:trPr>
          <w:tblHeader/>
        </w:trPr>
        <w:tc>
          <w:tcPr>
            <w:tcW w:w="1850" w:type="pct"/>
          </w:tcPr>
          <w:p w:rsidR="00915AE4" w:rsidRPr="00B30A99" w:rsidRDefault="00915AE4" w:rsidP="00F13FD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BC38FC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B30A99" w:rsidRPr="00B30A99" w:rsidTr="009C1462">
        <w:trPr>
          <w:tblHeader/>
        </w:trPr>
        <w:tc>
          <w:tcPr>
            <w:tcW w:w="1850" w:type="pct"/>
          </w:tcPr>
          <w:p w:rsidR="00915AE4" w:rsidRPr="00B30A99" w:rsidRDefault="00915AE4" w:rsidP="00F13FD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2D01A8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B30A99" w:rsidRPr="00B30A99" w:rsidTr="009C1462">
        <w:trPr>
          <w:tblHeader/>
        </w:trPr>
        <w:tc>
          <w:tcPr>
            <w:tcW w:w="1850" w:type="pct"/>
          </w:tcPr>
          <w:p w:rsidR="00915AE4" w:rsidRPr="00B30A99" w:rsidRDefault="00915AE4" w:rsidP="00F13FD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2D01A8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B30A99" w:rsidRPr="00B30A99" w:rsidTr="009C1462">
        <w:trPr>
          <w:tblHeader/>
        </w:trPr>
        <w:tc>
          <w:tcPr>
            <w:tcW w:w="1850" w:type="pct"/>
          </w:tcPr>
          <w:p w:rsidR="00915AE4" w:rsidRPr="00B30A99" w:rsidRDefault="00915AE4" w:rsidP="00F13FD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2D01A8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B30A99" w:rsidRPr="00B30A99" w:rsidTr="009C1462">
        <w:trPr>
          <w:tblHeader/>
        </w:trPr>
        <w:tc>
          <w:tcPr>
            <w:tcW w:w="1850" w:type="pct"/>
          </w:tcPr>
          <w:p w:rsidR="0073613C" w:rsidRPr="00B30A99" w:rsidRDefault="0073613C" w:rsidP="00F13FD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3150" w:type="pct"/>
            <w:vAlign w:val="center"/>
          </w:tcPr>
          <w:p w:rsidR="0073613C" w:rsidRPr="00B30A99" w:rsidRDefault="0073613C" w:rsidP="00AC69FB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</w:tbl>
    <w:p w:rsidR="00F13FD8" w:rsidRPr="00B30A99" w:rsidRDefault="00BC38FC" w:rsidP="00F13FD8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２　中止・廃止の</w:t>
      </w:r>
      <w:r w:rsidR="00F13FD8" w:rsidRPr="00B30A99">
        <w:rPr>
          <w:rFonts w:hint="eastAsia"/>
          <w:sz w:val="24"/>
          <w:szCs w:val="24"/>
        </w:rPr>
        <w:t>理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3"/>
        <w:gridCol w:w="5351"/>
      </w:tblGrid>
      <w:tr w:rsidR="00B30A99" w:rsidRPr="00B30A99" w:rsidTr="009C1462">
        <w:trPr>
          <w:tblHeader/>
        </w:trPr>
        <w:tc>
          <w:tcPr>
            <w:tcW w:w="1850" w:type="pct"/>
            <w:vAlign w:val="center"/>
          </w:tcPr>
          <w:p w:rsidR="00915AE4" w:rsidRPr="00B30A99" w:rsidRDefault="00915AE4" w:rsidP="00862688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F13FD8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中止・廃止の理由</w:t>
            </w:r>
          </w:p>
        </w:tc>
      </w:tr>
      <w:tr w:rsidR="00B30A99" w:rsidRPr="00B30A99" w:rsidTr="004521BC">
        <w:trPr>
          <w:trHeight w:val="371"/>
          <w:tblHeader/>
        </w:trPr>
        <w:tc>
          <w:tcPr>
            <w:tcW w:w="1850" w:type="pct"/>
            <w:vAlign w:val="center"/>
          </w:tcPr>
          <w:p w:rsidR="00915AE4" w:rsidRPr="00B30A99" w:rsidRDefault="00915AE4" w:rsidP="0086268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B30A99" w:rsidRPr="00B30A99" w:rsidTr="004521BC">
        <w:trPr>
          <w:trHeight w:val="278"/>
          <w:tblHeader/>
        </w:trPr>
        <w:tc>
          <w:tcPr>
            <w:tcW w:w="1850" w:type="pct"/>
            <w:vAlign w:val="center"/>
          </w:tcPr>
          <w:p w:rsidR="00915AE4" w:rsidRPr="00B30A99" w:rsidRDefault="00915AE4" w:rsidP="0086268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B30A99" w:rsidRPr="00B30A99" w:rsidTr="004521BC">
        <w:trPr>
          <w:trHeight w:val="325"/>
          <w:tblHeader/>
        </w:trPr>
        <w:tc>
          <w:tcPr>
            <w:tcW w:w="1850" w:type="pct"/>
            <w:vAlign w:val="center"/>
          </w:tcPr>
          <w:p w:rsidR="00915AE4" w:rsidRPr="00B30A99" w:rsidRDefault="00915AE4" w:rsidP="0086268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B30A99" w:rsidRPr="00B30A99" w:rsidTr="004521BC">
        <w:trPr>
          <w:trHeight w:val="387"/>
          <w:tblHeader/>
        </w:trPr>
        <w:tc>
          <w:tcPr>
            <w:tcW w:w="1850" w:type="pct"/>
            <w:vAlign w:val="center"/>
          </w:tcPr>
          <w:p w:rsidR="00915AE4" w:rsidRPr="00B30A99" w:rsidRDefault="00915AE4" w:rsidP="0086268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150" w:type="pct"/>
            <w:vAlign w:val="center"/>
          </w:tcPr>
          <w:p w:rsidR="00915AE4" w:rsidRPr="00B30A99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B30A99" w:rsidRPr="00B30A99" w:rsidTr="004521BC">
        <w:trPr>
          <w:trHeight w:val="266"/>
          <w:tblHeader/>
        </w:trPr>
        <w:tc>
          <w:tcPr>
            <w:tcW w:w="1850" w:type="pct"/>
            <w:vAlign w:val="center"/>
          </w:tcPr>
          <w:p w:rsidR="0073613C" w:rsidRPr="00B30A99" w:rsidRDefault="009C1462" w:rsidP="00862688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</w:t>
            </w:r>
            <w:r w:rsidR="0073613C" w:rsidRPr="00B30A99">
              <w:rPr>
                <w:rFonts w:hint="eastAsia"/>
                <w:sz w:val="24"/>
                <w:szCs w:val="24"/>
              </w:rPr>
              <w:t>新規開設助成金</w:t>
            </w:r>
          </w:p>
        </w:tc>
        <w:tc>
          <w:tcPr>
            <w:tcW w:w="3150" w:type="pct"/>
            <w:vAlign w:val="center"/>
          </w:tcPr>
          <w:p w:rsidR="0073613C" w:rsidRPr="00B30A99" w:rsidRDefault="0073613C" w:rsidP="00F13FD8">
            <w:pPr>
              <w:jc w:val="right"/>
              <w:rPr>
                <w:sz w:val="24"/>
                <w:szCs w:val="24"/>
              </w:rPr>
            </w:pPr>
          </w:p>
        </w:tc>
      </w:tr>
    </w:tbl>
    <w:p w:rsidR="00F13FD8" w:rsidRPr="00B30A99" w:rsidRDefault="00F13FD8" w:rsidP="00F13FD8">
      <w:pPr>
        <w:pStyle w:val="aa"/>
        <w:numPr>
          <w:ilvl w:val="0"/>
          <w:numId w:val="1"/>
        </w:numPr>
        <w:ind w:leftChars="0"/>
        <w:rPr>
          <w:sz w:val="18"/>
          <w:szCs w:val="24"/>
        </w:rPr>
      </w:pPr>
      <w:r w:rsidRPr="00B30A99">
        <w:rPr>
          <w:rFonts w:hint="eastAsia"/>
          <w:sz w:val="18"/>
          <w:szCs w:val="24"/>
        </w:rPr>
        <w:t>添付書類は</w:t>
      </w:r>
      <w:r w:rsidR="00BC38FC" w:rsidRPr="00B30A99">
        <w:rPr>
          <w:rFonts w:hint="eastAsia"/>
          <w:sz w:val="18"/>
          <w:szCs w:val="24"/>
        </w:rPr>
        <w:t>実績報告書</w:t>
      </w:r>
      <w:r w:rsidRPr="00B30A99">
        <w:rPr>
          <w:rFonts w:hint="eastAsia"/>
          <w:sz w:val="18"/>
          <w:szCs w:val="24"/>
        </w:rPr>
        <w:t>の関係書類に準ずるものとし、</w:t>
      </w:r>
      <w:r w:rsidR="00BC38FC" w:rsidRPr="00B30A99">
        <w:rPr>
          <w:rFonts w:hint="eastAsia"/>
          <w:sz w:val="18"/>
          <w:szCs w:val="24"/>
        </w:rPr>
        <w:t>中止（廃止）の期日までの実績報告を</w:t>
      </w:r>
      <w:r w:rsidRPr="00B30A99">
        <w:rPr>
          <w:rFonts w:hint="eastAsia"/>
          <w:sz w:val="18"/>
          <w:szCs w:val="24"/>
        </w:rPr>
        <w:t>記入</w:t>
      </w:r>
    </w:p>
    <w:p w:rsidR="008E3802" w:rsidRDefault="008E3802" w:rsidP="003114BE">
      <w:pPr>
        <w:widowControl/>
        <w:jc w:val="left"/>
        <w:rPr>
          <w:rFonts w:hint="eastAsia"/>
        </w:rPr>
      </w:pPr>
      <w:bookmarkStart w:id="1" w:name="_GoBack"/>
      <w:bookmarkEnd w:id="1"/>
    </w:p>
    <w:sectPr w:rsidR="008E3802" w:rsidSect="00464FCB">
      <w:pgSz w:w="11906" w:h="16838"/>
      <w:pgMar w:top="1701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27" w:rsidRDefault="00F01B27" w:rsidP="00E8007A">
      <w:r>
        <w:separator/>
      </w:r>
    </w:p>
  </w:endnote>
  <w:endnote w:type="continuationSeparator" w:id="0">
    <w:p w:rsidR="00F01B27" w:rsidRDefault="00F01B27" w:rsidP="00E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27" w:rsidRDefault="00F01B27" w:rsidP="00E8007A">
      <w:r>
        <w:separator/>
      </w:r>
    </w:p>
  </w:footnote>
  <w:footnote w:type="continuationSeparator" w:id="0">
    <w:p w:rsidR="00F01B27" w:rsidRDefault="00F01B27" w:rsidP="00E8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13"/>
    <w:rsid w:val="00000036"/>
    <w:rsid w:val="00002B18"/>
    <w:rsid w:val="0000372E"/>
    <w:rsid w:val="0001512E"/>
    <w:rsid w:val="0001549E"/>
    <w:rsid w:val="000219E3"/>
    <w:rsid w:val="00023249"/>
    <w:rsid w:val="0002582F"/>
    <w:rsid w:val="00033E38"/>
    <w:rsid w:val="00036C1B"/>
    <w:rsid w:val="00052327"/>
    <w:rsid w:val="00055C7C"/>
    <w:rsid w:val="0006008D"/>
    <w:rsid w:val="00074AE5"/>
    <w:rsid w:val="000A2B2A"/>
    <w:rsid w:val="000A3F5B"/>
    <w:rsid w:val="000A5178"/>
    <w:rsid w:val="000A66E2"/>
    <w:rsid w:val="000B1B6D"/>
    <w:rsid w:val="000D1009"/>
    <w:rsid w:val="000D18F3"/>
    <w:rsid w:val="000F7728"/>
    <w:rsid w:val="00110BD4"/>
    <w:rsid w:val="00111E9E"/>
    <w:rsid w:val="001248D8"/>
    <w:rsid w:val="00141933"/>
    <w:rsid w:val="00147B2D"/>
    <w:rsid w:val="00163896"/>
    <w:rsid w:val="001677B6"/>
    <w:rsid w:val="001A746A"/>
    <w:rsid w:val="001B4CD7"/>
    <w:rsid w:val="001B6F98"/>
    <w:rsid w:val="001C00D3"/>
    <w:rsid w:val="001E513F"/>
    <w:rsid w:val="001F15F9"/>
    <w:rsid w:val="00214AF2"/>
    <w:rsid w:val="00240179"/>
    <w:rsid w:val="0025565F"/>
    <w:rsid w:val="002569AF"/>
    <w:rsid w:val="00266BC9"/>
    <w:rsid w:val="002858E4"/>
    <w:rsid w:val="002875D5"/>
    <w:rsid w:val="00291171"/>
    <w:rsid w:val="00295F73"/>
    <w:rsid w:val="002A662C"/>
    <w:rsid w:val="002C01F8"/>
    <w:rsid w:val="002D01A8"/>
    <w:rsid w:val="002D42C4"/>
    <w:rsid w:val="002E6B59"/>
    <w:rsid w:val="002F7414"/>
    <w:rsid w:val="003114BE"/>
    <w:rsid w:val="00312E26"/>
    <w:rsid w:val="00314F04"/>
    <w:rsid w:val="00336032"/>
    <w:rsid w:val="00344FAB"/>
    <w:rsid w:val="0036150E"/>
    <w:rsid w:val="003643A9"/>
    <w:rsid w:val="00372CBC"/>
    <w:rsid w:val="00375048"/>
    <w:rsid w:val="003840EF"/>
    <w:rsid w:val="00386C4B"/>
    <w:rsid w:val="00394114"/>
    <w:rsid w:val="00394232"/>
    <w:rsid w:val="00396ED2"/>
    <w:rsid w:val="003C5910"/>
    <w:rsid w:val="003D019F"/>
    <w:rsid w:val="003E2436"/>
    <w:rsid w:val="00412497"/>
    <w:rsid w:val="00414DD9"/>
    <w:rsid w:val="00417AF1"/>
    <w:rsid w:val="0042227E"/>
    <w:rsid w:val="004308A9"/>
    <w:rsid w:val="00430CA9"/>
    <w:rsid w:val="00431DE7"/>
    <w:rsid w:val="00447FE6"/>
    <w:rsid w:val="00450FEB"/>
    <w:rsid w:val="004521BC"/>
    <w:rsid w:val="004618E2"/>
    <w:rsid w:val="00464FCB"/>
    <w:rsid w:val="004A06A0"/>
    <w:rsid w:val="004A680E"/>
    <w:rsid w:val="004C200B"/>
    <w:rsid w:val="004D5F13"/>
    <w:rsid w:val="00516EC9"/>
    <w:rsid w:val="00517D89"/>
    <w:rsid w:val="005228A6"/>
    <w:rsid w:val="005236CB"/>
    <w:rsid w:val="00541D5C"/>
    <w:rsid w:val="00546431"/>
    <w:rsid w:val="0054719C"/>
    <w:rsid w:val="0054722A"/>
    <w:rsid w:val="00550308"/>
    <w:rsid w:val="00550DCD"/>
    <w:rsid w:val="0055113E"/>
    <w:rsid w:val="00557C0E"/>
    <w:rsid w:val="00575C43"/>
    <w:rsid w:val="00582153"/>
    <w:rsid w:val="005825B6"/>
    <w:rsid w:val="005902E5"/>
    <w:rsid w:val="005903D1"/>
    <w:rsid w:val="00595170"/>
    <w:rsid w:val="00596B5A"/>
    <w:rsid w:val="005A2ABE"/>
    <w:rsid w:val="00603725"/>
    <w:rsid w:val="00603954"/>
    <w:rsid w:val="00617A71"/>
    <w:rsid w:val="006213AF"/>
    <w:rsid w:val="006223CC"/>
    <w:rsid w:val="00625813"/>
    <w:rsid w:val="006432E5"/>
    <w:rsid w:val="00644CAC"/>
    <w:rsid w:val="00660CCD"/>
    <w:rsid w:val="00663B68"/>
    <w:rsid w:val="006708DE"/>
    <w:rsid w:val="00677499"/>
    <w:rsid w:val="0069164E"/>
    <w:rsid w:val="006A52A8"/>
    <w:rsid w:val="006B247B"/>
    <w:rsid w:val="006B322F"/>
    <w:rsid w:val="006B4093"/>
    <w:rsid w:val="006B5E42"/>
    <w:rsid w:val="006D3B96"/>
    <w:rsid w:val="006D5EB4"/>
    <w:rsid w:val="006E5270"/>
    <w:rsid w:val="006F47C7"/>
    <w:rsid w:val="006F5DA0"/>
    <w:rsid w:val="00705325"/>
    <w:rsid w:val="00706C90"/>
    <w:rsid w:val="0070786F"/>
    <w:rsid w:val="00713409"/>
    <w:rsid w:val="0073613C"/>
    <w:rsid w:val="00756005"/>
    <w:rsid w:val="00756311"/>
    <w:rsid w:val="0076351E"/>
    <w:rsid w:val="00767AED"/>
    <w:rsid w:val="00770F48"/>
    <w:rsid w:val="00772641"/>
    <w:rsid w:val="0079586D"/>
    <w:rsid w:val="00796898"/>
    <w:rsid w:val="007A71D6"/>
    <w:rsid w:val="007C6061"/>
    <w:rsid w:val="007D4B83"/>
    <w:rsid w:val="007E375D"/>
    <w:rsid w:val="007E7EDC"/>
    <w:rsid w:val="007F76F9"/>
    <w:rsid w:val="008558A9"/>
    <w:rsid w:val="008560AA"/>
    <w:rsid w:val="00862688"/>
    <w:rsid w:val="00867AB6"/>
    <w:rsid w:val="00884468"/>
    <w:rsid w:val="008945DA"/>
    <w:rsid w:val="008970CB"/>
    <w:rsid w:val="008A0EC1"/>
    <w:rsid w:val="008A34A4"/>
    <w:rsid w:val="008B0252"/>
    <w:rsid w:val="008C3E6B"/>
    <w:rsid w:val="008D32F4"/>
    <w:rsid w:val="008E3802"/>
    <w:rsid w:val="00915AE4"/>
    <w:rsid w:val="009219DC"/>
    <w:rsid w:val="00941018"/>
    <w:rsid w:val="00992549"/>
    <w:rsid w:val="009C12D3"/>
    <w:rsid w:val="009C1462"/>
    <w:rsid w:val="009C5A4B"/>
    <w:rsid w:val="009D4390"/>
    <w:rsid w:val="009F7457"/>
    <w:rsid w:val="00A009B9"/>
    <w:rsid w:val="00A237B8"/>
    <w:rsid w:val="00A40CBD"/>
    <w:rsid w:val="00A568B2"/>
    <w:rsid w:val="00A756F6"/>
    <w:rsid w:val="00A75CF4"/>
    <w:rsid w:val="00A84968"/>
    <w:rsid w:val="00A851CC"/>
    <w:rsid w:val="00AA790C"/>
    <w:rsid w:val="00AC69FB"/>
    <w:rsid w:val="00AC6C16"/>
    <w:rsid w:val="00AE14CC"/>
    <w:rsid w:val="00B029E4"/>
    <w:rsid w:val="00B1229D"/>
    <w:rsid w:val="00B1311B"/>
    <w:rsid w:val="00B26AF5"/>
    <w:rsid w:val="00B30A99"/>
    <w:rsid w:val="00B43756"/>
    <w:rsid w:val="00B55E71"/>
    <w:rsid w:val="00B70FFE"/>
    <w:rsid w:val="00B72918"/>
    <w:rsid w:val="00B822F7"/>
    <w:rsid w:val="00B94C3B"/>
    <w:rsid w:val="00B95102"/>
    <w:rsid w:val="00B957A8"/>
    <w:rsid w:val="00B95F7C"/>
    <w:rsid w:val="00B974B0"/>
    <w:rsid w:val="00BC18E7"/>
    <w:rsid w:val="00BC38FC"/>
    <w:rsid w:val="00BD7313"/>
    <w:rsid w:val="00BD744D"/>
    <w:rsid w:val="00BE578C"/>
    <w:rsid w:val="00BE5FEC"/>
    <w:rsid w:val="00BF56DD"/>
    <w:rsid w:val="00C27F28"/>
    <w:rsid w:val="00C63A5A"/>
    <w:rsid w:val="00C95A98"/>
    <w:rsid w:val="00CA16CE"/>
    <w:rsid w:val="00CB2293"/>
    <w:rsid w:val="00CB3B6C"/>
    <w:rsid w:val="00CB543E"/>
    <w:rsid w:val="00CB6766"/>
    <w:rsid w:val="00CD12A4"/>
    <w:rsid w:val="00CD4D5A"/>
    <w:rsid w:val="00CE1366"/>
    <w:rsid w:val="00CE3CE2"/>
    <w:rsid w:val="00D05166"/>
    <w:rsid w:val="00D1597A"/>
    <w:rsid w:val="00D16CB0"/>
    <w:rsid w:val="00D255DC"/>
    <w:rsid w:val="00D3391C"/>
    <w:rsid w:val="00D357C5"/>
    <w:rsid w:val="00D4323F"/>
    <w:rsid w:val="00D63F52"/>
    <w:rsid w:val="00D650A7"/>
    <w:rsid w:val="00D7313F"/>
    <w:rsid w:val="00D91023"/>
    <w:rsid w:val="00D97538"/>
    <w:rsid w:val="00DA36A8"/>
    <w:rsid w:val="00DD2306"/>
    <w:rsid w:val="00E0197A"/>
    <w:rsid w:val="00E06105"/>
    <w:rsid w:val="00E33925"/>
    <w:rsid w:val="00E567D2"/>
    <w:rsid w:val="00E8007A"/>
    <w:rsid w:val="00EA6384"/>
    <w:rsid w:val="00EA69D9"/>
    <w:rsid w:val="00EB2520"/>
    <w:rsid w:val="00EB2B24"/>
    <w:rsid w:val="00EB5CB6"/>
    <w:rsid w:val="00ED459A"/>
    <w:rsid w:val="00EE6F5E"/>
    <w:rsid w:val="00EF242D"/>
    <w:rsid w:val="00F01B27"/>
    <w:rsid w:val="00F04274"/>
    <w:rsid w:val="00F04684"/>
    <w:rsid w:val="00F05AE7"/>
    <w:rsid w:val="00F13FD8"/>
    <w:rsid w:val="00F25216"/>
    <w:rsid w:val="00F27A68"/>
    <w:rsid w:val="00F27BCF"/>
    <w:rsid w:val="00F328AA"/>
    <w:rsid w:val="00F33243"/>
    <w:rsid w:val="00F3370D"/>
    <w:rsid w:val="00F446C3"/>
    <w:rsid w:val="00F5586C"/>
    <w:rsid w:val="00F64B6B"/>
    <w:rsid w:val="00F666DD"/>
    <w:rsid w:val="00F6697B"/>
    <w:rsid w:val="00F73CF8"/>
    <w:rsid w:val="00F914A4"/>
    <w:rsid w:val="00F93951"/>
    <w:rsid w:val="00FA79CF"/>
    <w:rsid w:val="00FB3315"/>
    <w:rsid w:val="00FD1A90"/>
    <w:rsid w:val="00FD45E3"/>
    <w:rsid w:val="00FE227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965BC6"/>
  <w15:docId w15:val="{088583DE-E467-4D12-861F-1CC5ABD3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007A"/>
  </w:style>
  <w:style w:type="paragraph" w:styleId="ad">
    <w:name w:val="footer"/>
    <w:basedOn w:val="a"/>
    <w:link w:val="ae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007A"/>
  </w:style>
  <w:style w:type="table" w:customStyle="1" w:styleId="1">
    <w:name w:val="表 (格子)1"/>
    <w:basedOn w:val="a1"/>
    <w:next w:val="a3"/>
    <w:uiPriority w:val="59"/>
    <w:rsid w:val="0099254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D28-3E4C-48CA-90F1-9F37120B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72</cp:revision>
  <cp:lastPrinted>2022-02-03T02:22:00Z</cp:lastPrinted>
  <dcterms:created xsi:type="dcterms:W3CDTF">2020-04-09T07:03:00Z</dcterms:created>
  <dcterms:modified xsi:type="dcterms:W3CDTF">2023-02-01T07:19:00Z</dcterms:modified>
</cp:coreProperties>
</file>